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4C7772EE" w:rsidR="00823DD7" w:rsidRPr="00E544C2" w:rsidRDefault="00F5249F" w:rsidP="00FD4415">
      <w:pPr>
        <w:spacing w:after="24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Seznam techniků</w:t>
      </w:r>
    </w:p>
    <w:p w14:paraId="235DA7C4" w14:textId="1C4585AD" w:rsidR="00823DD7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</w:rPr>
      </w:pPr>
      <w:r w:rsidRPr="0008719E">
        <w:rPr>
          <w:rFonts w:cs="Times New Roman"/>
        </w:rPr>
        <w:t>Níže podepsaný účastník předkládá informace o délce praxe autorizovan</w:t>
      </w:r>
      <w:r w:rsidR="00350BDB" w:rsidRPr="0008719E">
        <w:rPr>
          <w:rFonts w:cs="Times New Roman"/>
        </w:rPr>
        <w:t>é</w:t>
      </w:r>
      <w:r w:rsidRPr="0008719E">
        <w:rPr>
          <w:rFonts w:cs="Times New Roman"/>
        </w:rPr>
        <w:t xml:space="preserve"> osob</w:t>
      </w:r>
      <w:r w:rsidR="00350BDB" w:rsidRPr="0008719E">
        <w:rPr>
          <w:rFonts w:cs="Times New Roman"/>
        </w:rPr>
        <w:t>y</w:t>
      </w:r>
      <w:r w:rsidRPr="0008719E">
        <w:rPr>
          <w:rFonts w:cs="Times New Roman"/>
        </w:rPr>
        <w:t>, kter</w:t>
      </w:r>
      <w:r w:rsidR="00350BDB" w:rsidRPr="0008719E">
        <w:rPr>
          <w:rFonts w:cs="Times New Roman"/>
        </w:rPr>
        <w:t>á</w:t>
      </w:r>
      <w:r w:rsidRPr="0008719E">
        <w:rPr>
          <w:rFonts w:cs="Times New Roman"/>
        </w:rPr>
        <w:t xml:space="preserve"> </w:t>
      </w:r>
      <w:r w:rsidR="00723900" w:rsidRPr="0008719E">
        <w:rPr>
          <w:rFonts w:cs="Times New Roman"/>
        </w:rPr>
        <w:t>v souladu se smlouvou autorizuj</w:t>
      </w:r>
      <w:r w:rsidR="00350BDB" w:rsidRPr="0008719E">
        <w:rPr>
          <w:rFonts w:cs="Times New Roman"/>
        </w:rPr>
        <w:t>e</w:t>
      </w:r>
      <w:r w:rsidR="00723900" w:rsidRPr="0008719E">
        <w:rPr>
          <w:rFonts w:cs="Times New Roman"/>
        </w:rPr>
        <w:t xml:space="preserve"> projektovou dokumentaci vypracovanou v rámci </w:t>
      </w:r>
      <w:r w:rsidRPr="0008719E">
        <w:rPr>
          <w:rFonts w:cs="Times New Roman"/>
        </w:rPr>
        <w:t xml:space="preserve">veřejné zakázky s názvem </w:t>
      </w:r>
      <w:r w:rsidR="00953CF1" w:rsidRPr="0008719E">
        <w:rPr>
          <w:rFonts w:cs="Times New Roman"/>
          <w:b/>
        </w:rPr>
        <w:t>„</w:t>
      </w:r>
      <w:r w:rsidR="008C0953" w:rsidRPr="008C0953">
        <w:rPr>
          <w:rFonts w:cs="Times New Roman"/>
          <w:b/>
        </w:rPr>
        <w:t>Provedení hlavních a mimořádných prohlídek mostů a technická pomoc při správě a údržbě mostních objektů na silnicích II. a III. třídy v Libereckém kraji</w:t>
      </w:r>
      <w:bookmarkStart w:id="0" w:name="_GoBack"/>
      <w:bookmarkEnd w:id="0"/>
      <w:r w:rsidR="00953CF1" w:rsidRPr="0008719E">
        <w:rPr>
          <w:rFonts w:cs="Times New Roman"/>
          <w:b/>
        </w:rPr>
        <w:t>“</w:t>
      </w:r>
      <w:r w:rsidRPr="0008719E">
        <w:rPr>
          <w:rFonts w:cs="Times New Roman"/>
        </w:rPr>
        <w:t>, a čestně prohlašuje, že jsou všechny v něm uvedené údaje pravdivé.</w:t>
      </w:r>
    </w:p>
    <w:p w14:paraId="3A46BC77" w14:textId="1EFD1227" w:rsidR="00104AF2" w:rsidRPr="00802AB1" w:rsidRDefault="00104AF2" w:rsidP="00104AF2">
      <w:pPr>
        <w:tabs>
          <w:tab w:val="left" w:pos="993"/>
        </w:tabs>
        <w:spacing w:before="60" w:after="0"/>
        <w:rPr>
          <w:rFonts w:ascii="Times New Roman" w:hAnsi="Times New Roman"/>
          <w:sz w:val="24"/>
          <w:szCs w:val="24"/>
          <w:u w:val="single"/>
        </w:rPr>
      </w:pPr>
      <w:r w:rsidRPr="00802AB1">
        <w:rPr>
          <w:rFonts w:ascii="Times New Roman" w:hAnsi="Times New Roman"/>
          <w:sz w:val="24"/>
          <w:szCs w:val="24"/>
          <w:u w:val="single"/>
        </w:rPr>
        <w:t>(i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02AB1">
        <w:rPr>
          <w:rFonts w:ascii="Times New Roman" w:hAnsi="Times New Roman"/>
          <w:sz w:val="24"/>
          <w:szCs w:val="24"/>
          <w:u w:val="single"/>
        </w:rPr>
        <w:t>2 osoby:</w:t>
      </w:r>
      <w:r>
        <w:rPr>
          <w:rFonts w:ascii="Times New Roman" w:hAnsi="Times New Roman"/>
          <w:sz w:val="24"/>
          <w:szCs w:val="24"/>
          <w:u w:val="single"/>
        </w:rPr>
        <w:t xml:space="preserve"> Hlavní technici:</w:t>
      </w:r>
    </w:p>
    <w:p w14:paraId="5AF9E205" w14:textId="40CACC1A" w:rsidR="00823DD7" w:rsidRPr="0008719E" w:rsidRDefault="00F5249F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HLAVNÍ TECHNIK Č. 1</w:t>
      </w:r>
      <w:r w:rsidR="00561B32">
        <w:rPr>
          <w:rFonts w:cs="Times New Roman"/>
          <w:b/>
          <w:bCs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FD4415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64815B04" w:rsidR="0008719E" w:rsidRPr="0008719E" w:rsidRDefault="00F5249F" w:rsidP="0069519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Odborn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41DFF8A9" w14:textId="77777777" w:rsidR="0008719E" w:rsidRPr="0008719E" w:rsidRDefault="0008719E" w:rsidP="00695196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08719E" w:rsidRPr="00FD4415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70A3A4CA" w14:textId="77777777" w:rsid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8F2791">
              <w:rPr>
                <w:rFonts w:ascii="Times New Roman" w:hAnsi="Times New Roman"/>
                <w:sz w:val="24"/>
                <w:szCs w:val="24"/>
              </w:rPr>
              <w:t>znalost českého jazyka na komunikativní úrovni;</w:t>
            </w:r>
          </w:p>
          <w:p w14:paraId="50F5CE1F" w14:textId="77777777" w:rsid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104AF2">
              <w:rPr>
                <w:rFonts w:ascii="Times New Roman" w:hAnsi="Times New Roman"/>
                <w:sz w:val="24"/>
                <w:szCs w:val="24"/>
              </w:rPr>
              <w:t>min. 5 let praxe v oboru mostního stavitelství;</w:t>
            </w:r>
          </w:p>
          <w:p w14:paraId="12906260" w14:textId="00F1551B" w:rsidR="0008719E" w:rsidRP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F2">
              <w:rPr>
                <w:rFonts w:ascii="Times New Roman" w:hAnsi="Times New Roman"/>
                <w:sz w:val="24"/>
                <w:szCs w:val="24"/>
              </w:rPr>
              <w:t>oprávnění k výkonu hlavních a mimořádných prohlídek mostů pozemních komunikací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AF2">
              <w:rPr>
                <w:rFonts w:ascii="Times New Roman" w:hAnsi="Times New Roman"/>
                <w:bCs/>
                <w:sz w:val="24"/>
                <w:szCs w:val="24"/>
              </w:rPr>
              <w:t>provedení min. 50 HMP či MMP za poslední 3 roky před zahájením zadávacího řízení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 w:rsidR="00ED00BF"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cs="Times New Roman"/>
        </w:rPr>
      </w:pPr>
    </w:p>
    <w:p w14:paraId="1DCA2F39" w14:textId="1CB0ED5F" w:rsidR="00F5249F" w:rsidRPr="0008719E" w:rsidRDefault="00F5249F" w:rsidP="00F5249F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HLAVNÍ TECHNIK Č. 2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F5249F" w:rsidRPr="00FD4415" w14:paraId="388CA86B" w14:textId="77777777" w:rsidTr="00F63645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70826171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54E10DAE" w14:textId="5A797D34" w:rsidR="00F5249F" w:rsidRPr="0008719E" w:rsidRDefault="00104AF2" w:rsidP="00F63645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Odborn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8D6C020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1956564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1B5F7809" w14:textId="77777777" w:rsidR="00F5249F" w:rsidRPr="0008719E" w:rsidRDefault="00F5249F" w:rsidP="00F63645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F5249F" w:rsidRPr="00FD4415" w14:paraId="54F18C3E" w14:textId="77777777" w:rsidTr="00F63645">
        <w:tc>
          <w:tcPr>
            <w:tcW w:w="1842" w:type="dxa"/>
            <w:vAlign w:val="center"/>
          </w:tcPr>
          <w:p w14:paraId="0725DEBA" w14:textId="77777777" w:rsidR="00F5249F" w:rsidRPr="0008719E" w:rsidRDefault="00F5249F" w:rsidP="00F63645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514B40CB" w14:textId="77777777" w:rsid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8F2791">
              <w:rPr>
                <w:rFonts w:ascii="Times New Roman" w:hAnsi="Times New Roman"/>
                <w:sz w:val="24"/>
                <w:szCs w:val="24"/>
              </w:rPr>
              <w:t>znalost českého jazyka na komunikativní úrovni;</w:t>
            </w:r>
          </w:p>
          <w:p w14:paraId="74DC6F4F" w14:textId="77777777" w:rsid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104AF2">
              <w:rPr>
                <w:rFonts w:ascii="Times New Roman" w:hAnsi="Times New Roman"/>
                <w:sz w:val="24"/>
                <w:szCs w:val="24"/>
              </w:rPr>
              <w:t>min. 5 let praxe v oboru mostního stavitelství;</w:t>
            </w:r>
          </w:p>
          <w:p w14:paraId="52DE2E7B" w14:textId="37E33DC4" w:rsidR="00F5249F" w:rsidRP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104AF2">
              <w:rPr>
                <w:rFonts w:ascii="Times New Roman" w:hAnsi="Times New Roman"/>
                <w:sz w:val="24"/>
                <w:szCs w:val="24"/>
              </w:rPr>
              <w:t>oprávnění k výkonu hlavních a mimořádných prohlídek mostů pozemních komunikací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AF2">
              <w:rPr>
                <w:rFonts w:ascii="Times New Roman" w:hAnsi="Times New Roman"/>
                <w:bCs/>
                <w:sz w:val="24"/>
                <w:szCs w:val="24"/>
              </w:rPr>
              <w:t>provedení min. 50 HMP či MMP za poslední 3 roky před zahájením zadávacího řízení</w:t>
            </w:r>
          </w:p>
        </w:tc>
        <w:tc>
          <w:tcPr>
            <w:tcW w:w="2551" w:type="dxa"/>
            <w:vAlign w:val="center"/>
          </w:tcPr>
          <w:p w14:paraId="30AA0544" w14:textId="77777777" w:rsidR="00F5249F" w:rsidRPr="0008719E" w:rsidRDefault="00F5249F" w:rsidP="00F63645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0598E0B7" w14:textId="77777777" w:rsidR="00F5249F" w:rsidRPr="0008719E" w:rsidRDefault="00F5249F" w:rsidP="00F63645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56914328" w14:textId="77777777" w:rsidR="00F5249F" w:rsidRDefault="00F5249F" w:rsidP="00FD4415">
      <w:pPr>
        <w:spacing w:line="240" w:lineRule="auto"/>
        <w:rPr>
          <w:rFonts w:cs="Times New Roman"/>
        </w:rPr>
      </w:pPr>
    </w:p>
    <w:p w14:paraId="40183039" w14:textId="77777777" w:rsidR="00104AF2" w:rsidRDefault="00104AF2" w:rsidP="00FD4415">
      <w:pPr>
        <w:spacing w:line="240" w:lineRule="auto"/>
        <w:rPr>
          <w:rFonts w:cs="Times New Roman"/>
        </w:rPr>
      </w:pPr>
    </w:p>
    <w:p w14:paraId="1174C9C7" w14:textId="2D7A18DA" w:rsidR="00104AF2" w:rsidRPr="00802AB1" w:rsidRDefault="00104AF2" w:rsidP="00104AF2">
      <w:pPr>
        <w:tabs>
          <w:tab w:val="left" w:pos="993"/>
        </w:tabs>
        <w:spacing w:before="60" w:after="0"/>
        <w:rPr>
          <w:rFonts w:ascii="Times New Roman" w:hAnsi="Times New Roman"/>
          <w:sz w:val="24"/>
          <w:szCs w:val="24"/>
          <w:u w:val="single"/>
        </w:rPr>
      </w:pPr>
      <w:r w:rsidRPr="00802AB1">
        <w:rPr>
          <w:rFonts w:ascii="Times New Roman" w:hAnsi="Times New Roman"/>
          <w:sz w:val="24"/>
          <w:szCs w:val="24"/>
          <w:u w:val="single"/>
        </w:rPr>
        <w:lastRenderedPageBreak/>
        <w:t>(</w:t>
      </w:r>
      <w:proofErr w:type="spellStart"/>
      <w:r w:rsidRPr="00802AB1">
        <w:rPr>
          <w:rFonts w:ascii="Times New Roman" w:hAnsi="Times New Roman"/>
          <w:sz w:val="24"/>
          <w:szCs w:val="24"/>
          <w:u w:val="single"/>
        </w:rPr>
        <w:t>ii</w:t>
      </w:r>
      <w:proofErr w:type="spellEnd"/>
      <w:r w:rsidRPr="00802AB1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02AB1">
        <w:rPr>
          <w:rFonts w:ascii="Times New Roman" w:hAnsi="Times New Roman"/>
          <w:sz w:val="24"/>
          <w:szCs w:val="24"/>
          <w:u w:val="single"/>
        </w:rPr>
        <w:t>2 osoby:</w:t>
      </w:r>
      <w:r>
        <w:rPr>
          <w:rFonts w:ascii="Times New Roman" w:hAnsi="Times New Roman"/>
          <w:sz w:val="24"/>
          <w:szCs w:val="24"/>
          <w:u w:val="single"/>
        </w:rPr>
        <w:t xml:space="preserve"> Technici:</w:t>
      </w:r>
    </w:p>
    <w:p w14:paraId="38D0BB4E" w14:textId="77777777" w:rsidR="00F5249F" w:rsidRPr="0008719E" w:rsidRDefault="00F5249F" w:rsidP="00F5249F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TECHNIK Č. 1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F5249F" w:rsidRPr="00FD4415" w14:paraId="60932C59" w14:textId="77777777" w:rsidTr="00F63645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AAE84A4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5423513B" w14:textId="043E7BF9" w:rsidR="00F5249F" w:rsidRPr="0008719E" w:rsidRDefault="00104AF2" w:rsidP="00F63645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Odborn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9F0337A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EF3B081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25C70EE5" w14:textId="77777777" w:rsidR="00F5249F" w:rsidRPr="0008719E" w:rsidRDefault="00F5249F" w:rsidP="00F63645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F5249F" w:rsidRPr="00FD4415" w14:paraId="16A0E73C" w14:textId="77777777" w:rsidTr="00F63645">
        <w:tc>
          <w:tcPr>
            <w:tcW w:w="1842" w:type="dxa"/>
            <w:vAlign w:val="center"/>
          </w:tcPr>
          <w:p w14:paraId="09194547" w14:textId="77777777" w:rsidR="00F5249F" w:rsidRPr="0008719E" w:rsidRDefault="00F5249F" w:rsidP="00F63645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0CA890FE" w14:textId="77777777" w:rsidR="00104AF2" w:rsidRP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104AF2">
              <w:rPr>
                <w:rFonts w:ascii="Times New Roman" w:hAnsi="Times New Roman"/>
                <w:sz w:val="24"/>
                <w:szCs w:val="24"/>
              </w:rPr>
              <w:t>znalost českého jazyka na komunikativní úrovni;</w:t>
            </w:r>
          </w:p>
          <w:p w14:paraId="2147CCAB" w14:textId="77777777" w:rsidR="00104AF2" w:rsidRP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</w:pPr>
            <w:r w:rsidRPr="00104AF2">
              <w:rPr>
                <w:rFonts w:ascii="Times New Roman" w:hAnsi="Times New Roman"/>
                <w:sz w:val="24"/>
                <w:szCs w:val="24"/>
              </w:rPr>
              <w:t xml:space="preserve">min. 3 roky praxe v oboru mostního stavitelství; </w:t>
            </w:r>
          </w:p>
          <w:p w14:paraId="29835A55" w14:textId="5A838D91" w:rsidR="00F5249F" w:rsidRP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</w:pPr>
            <w:r w:rsidRPr="00104AF2">
              <w:rPr>
                <w:rFonts w:ascii="Times New Roman" w:hAnsi="Times New Roman"/>
                <w:sz w:val="24"/>
                <w:szCs w:val="24"/>
              </w:rPr>
              <w:t>osvědčení k výkonu běžných prohlídek mostních objektů pozemních komunikací nebo oprávnění k výkonu hlavních a mimořádných prohlídek mostů pozemních komunikací</w:t>
            </w:r>
          </w:p>
        </w:tc>
        <w:tc>
          <w:tcPr>
            <w:tcW w:w="2551" w:type="dxa"/>
            <w:vAlign w:val="center"/>
          </w:tcPr>
          <w:p w14:paraId="2F2D48CB" w14:textId="77777777" w:rsidR="00F5249F" w:rsidRPr="0008719E" w:rsidRDefault="00F5249F" w:rsidP="00F63645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774E6C62" w14:textId="77777777" w:rsidR="00F5249F" w:rsidRPr="0008719E" w:rsidRDefault="00F5249F" w:rsidP="00F63645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519E1677" w14:textId="77777777" w:rsidR="00F5249F" w:rsidRDefault="00F5249F" w:rsidP="00FD4415">
      <w:pPr>
        <w:spacing w:line="240" w:lineRule="auto"/>
        <w:rPr>
          <w:rFonts w:cs="Times New Roman"/>
        </w:rPr>
      </w:pPr>
    </w:p>
    <w:p w14:paraId="16354C08" w14:textId="6FF35A11" w:rsidR="00F5249F" w:rsidRPr="0008719E" w:rsidRDefault="00F5249F" w:rsidP="00F5249F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TECHNIK Č. 2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F5249F" w:rsidRPr="00FD4415" w14:paraId="1315E30D" w14:textId="77777777" w:rsidTr="00F63645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15B27E0A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9A02C5" w14:textId="253531C6" w:rsidR="00F5249F" w:rsidRPr="0008719E" w:rsidRDefault="00104AF2" w:rsidP="00F63645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Odborn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E694829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8022BD5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5658432C" w14:textId="77777777" w:rsidR="00F5249F" w:rsidRPr="0008719E" w:rsidRDefault="00F5249F" w:rsidP="00F63645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F5249F" w:rsidRPr="00FD4415" w14:paraId="163B4D9A" w14:textId="77777777" w:rsidTr="00F63645">
        <w:tc>
          <w:tcPr>
            <w:tcW w:w="1842" w:type="dxa"/>
            <w:vAlign w:val="center"/>
          </w:tcPr>
          <w:p w14:paraId="49B42B0F" w14:textId="77777777" w:rsidR="00F5249F" w:rsidRPr="0008719E" w:rsidRDefault="00F5249F" w:rsidP="00F63645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7DE25576" w14:textId="77777777" w:rsidR="00104AF2" w:rsidRPr="00802AB1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802AB1">
              <w:rPr>
                <w:rFonts w:ascii="Times New Roman" w:hAnsi="Times New Roman"/>
                <w:sz w:val="24"/>
                <w:szCs w:val="24"/>
              </w:rPr>
              <w:t>znalost českého jazyka na komunikativní úrovni;</w:t>
            </w:r>
          </w:p>
          <w:p w14:paraId="5972BF63" w14:textId="77777777" w:rsid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802AB1">
              <w:rPr>
                <w:rFonts w:ascii="Times New Roman" w:hAnsi="Times New Roman"/>
                <w:sz w:val="24"/>
                <w:szCs w:val="24"/>
              </w:rPr>
              <w:t>min. 3 roky praxe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02AB1">
              <w:rPr>
                <w:rFonts w:ascii="Times New Roman" w:hAnsi="Times New Roman"/>
                <w:sz w:val="24"/>
                <w:szCs w:val="24"/>
              </w:rPr>
              <w:t>obo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stního stavitelství;</w:t>
            </w:r>
          </w:p>
          <w:p w14:paraId="1FE4C747" w14:textId="22252949" w:rsidR="00F5249F" w:rsidRP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104AF2">
              <w:rPr>
                <w:rFonts w:ascii="Times New Roman" w:hAnsi="Times New Roman"/>
                <w:sz w:val="24"/>
                <w:szCs w:val="24"/>
              </w:rPr>
              <w:t>osvědčení k výkonu běžných prohlídek mostních objektů pozemních komunikací nebo oprávnění k výkonu hlavních a mimořádných prohlídek mostů pozemních komunikací</w:t>
            </w:r>
          </w:p>
        </w:tc>
        <w:tc>
          <w:tcPr>
            <w:tcW w:w="2551" w:type="dxa"/>
            <w:vAlign w:val="center"/>
          </w:tcPr>
          <w:p w14:paraId="26BDA6B1" w14:textId="77777777" w:rsidR="00F5249F" w:rsidRPr="0008719E" w:rsidRDefault="00F5249F" w:rsidP="00F63645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54B09B1B" w14:textId="77777777" w:rsidR="00F5249F" w:rsidRPr="0008719E" w:rsidRDefault="00F5249F" w:rsidP="00F63645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35D3B78C" w14:textId="77777777" w:rsidR="00F5249F" w:rsidRDefault="00F5249F" w:rsidP="00FD4415">
      <w:pPr>
        <w:spacing w:line="240" w:lineRule="auto"/>
        <w:rPr>
          <w:rFonts w:cs="Times New Roman"/>
        </w:rPr>
      </w:pPr>
    </w:p>
    <w:p w14:paraId="0CC6E242" w14:textId="45FB351E" w:rsidR="00104AF2" w:rsidRPr="00802AB1" w:rsidRDefault="00104AF2" w:rsidP="00104AF2">
      <w:pPr>
        <w:tabs>
          <w:tab w:val="left" w:pos="993"/>
        </w:tabs>
        <w:spacing w:before="60" w:after="0"/>
        <w:rPr>
          <w:rFonts w:ascii="Times New Roman" w:hAnsi="Times New Roman"/>
          <w:sz w:val="24"/>
          <w:szCs w:val="24"/>
          <w:u w:val="single"/>
        </w:rPr>
      </w:pPr>
      <w:r w:rsidRPr="00802AB1"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 w:rsidRPr="00802AB1">
        <w:rPr>
          <w:rFonts w:ascii="Times New Roman" w:hAnsi="Times New Roman"/>
          <w:sz w:val="24"/>
          <w:szCs w:val="24"/>
          <w:u w:val="single"/>
        </w:rPr>
        <w:t>iii</w:t>
      </w:r>
      <w:proofErr w:type="spellEnd"/>
      <w:r w:rsidRPr="00802AB1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02AB1">
        <w:rPr>
          <w:rFonts w:ascii="Times New Roman" w:hAnsi="Times New Roman"/>
          <w:sz w:val="24"/>
          <w:szCs w:val="24"/>
          <w:u w:val="single"/>
        </w:rPr>
        <w:t>1 osoba</w:t>
      </w:r>
      <w:r>
        <w:rPr>
          <w:rFonts w:ascii="Times New Roman" w:hAnsi="Times New Roman"/>
          <w:sz w:val="24"/>
          <w:szCs w:val="24"/>
          <w:u w:val="single"/>
        </w:rPr>
        <w:t>: Vedoucí realizačního týmu</w:t>
      </w:r>
      <w:r w:rsidRPr="00802AB1">
        <w:rPr>
          <w:rFonts w:ascii="Times New Roman" w:hAnsi="Times New Roman"/>
          <w:sz w:val="24"/>
          <w:szCs w:val="24"/>
          <w:u w:val="single"/>
        </w:rPr>
        <w:t>:</w:t>
      </w:r>
    </w:p>
    <w:p w14:paraId="77A12ECC" w14:textId="6870EE99" w:rsidR="00F5249F" w:rsidRPr="0008719E" w:rsidRDefault="00F5249F" w:rsidP="00F5249F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VEDOUCÍ REALIZAČNÍHO TÝMU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F5249F" w:rsidRPr="00FD4415" w14:paraId="10F988E3" w14:textId="77777777" w:rsidTr="00F63645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7D8D4683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2FD6F9EA" w14:textId="523A3909" w:rsidR="00F5249F" w:rsidRPr="0008719E" w:rsidRDefault="00104AF2" w:rsidP="00F63645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Odborn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53E5641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37FEA0F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7D43113F" w14:textId="77777777" w:rsidR="00F5249F" w:rsidRPr="0008719E" w:rsidRDefault="00F5249F" w:rsidP="00F63645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F5249F" w:rsidRPr="00FD4415" w14:paraId="26251DA6" w14:textId="77777777" w:rsidTr="00F63645">
        <w:tc>
          <w:tcPr>
            <w:tcW w:w="1842" w:type="dxa"/>
            <w:vAlign w:val="center"/>
          </w:tcPr>
          <w:p w14:paraId="50052EA0" w14:textId="77777777" w:rsidR="00F5249F" w:rsidRPr="0008719E" w:rsidRDefault="00F5249F" w:rsidP="00F63645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0F2E6963" w14:textId="77777777" w:rsidR="00104AF2" w:rsidRPr="00802AB1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802AB1">
              <w:rPr>
                <w:rFonts w:ascii="Times New Roman" w:hAnsi="Times New Roman"/>
                <w:sz w:val="24"/>
                <w:szCs w:val="24"/>
              </w:rPr>
              <w:t xml:space="preserve">znalost českého jazyka </w:t>
            </w:r>
            <w:r w:rsidRPr="00802AB1">
              <w:rPr>
                <w:rFonts w:ascii="Times New Roman" w:hAnsi="Times New Roman"/>
                <w:sz w:val="24"/>
                <w:szCs w:val="24"/>
              </w:rPr>
              <w:lastRenderedPageBreak/>
              <w:t>na komunikativní úrovni;</w:t>
            </w:r>
          </w:p>
          <w:p w14:paraId="41926F9A" w14:textId="77777777" w:rsid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802AB1">
              <w:rPr>
                <w:rFonts w:ascii="Times New Roman" w:hAnsi="Times New Roman"/>
                <w:sz w:val="24"/>
                <w:szCs w:val="24"/>
              </w:rPr>
              <w:t>min. 5 let praxe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02AB1">
              <w:rPr>
                <w:rFonts w:ascii="Times New Roman" w:hAnsi="Times New Roman"/>
                <w:sz w:val="24"/>
                <w:szCs w:val="24"/>
              </w:rPr>
              <w:t>obo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stního stavitelství;</w:t>
            </w:r>
          </w:p>
          <w:p w14:paraId="71DA98DF" w14:textId="29D04009" w:rsidR="00F5249F" w:rsidRP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104AF2">
              <w:rPr>
                <w:rFonts w:ascii="Times New Roman" w:hAnsi="Times New Roman"/>
                <w:sz w:val="24"/>
                <w:szCs w:val="24"/>
              </w:rPr>
              <w:t>osvědčení o autorizaci dle zákona č. 360/1992 Sb., ve znění pozdějších předpisů, a to autorizovaný inženýr pro obor mosty a inženýrské konstrukce</w:t>
            </w:r>
          </w:p>
        </w:tc>
        <w:tc>
          <w:tcPr>
            <w:tcW w:w="2551" w:type="dxa"/>
            <w:vAlign w:val="center"/>
          </w:tcPr>
          <w:p w14:paraId="6A27A0AA" w14:textId="77777777" w:rsidR="00F5249F" w:rsidRPr="0008719E" w:rsidRDefault="00F5249F" w:rsidP="00F63645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lastRenderedPageBreak/>
              <w:t>zam</w:t>
            </w:r>
            <w:r>
              <w:rPr>
                <w:rFonts w:cs="Times New Roman"/>
                <w:highlight w:val="green"/>
              </w:rPr>
              <w:t xml:space="preserve">ěstnanec účastníka/ </w:t>
            </w:r>
            <w:r>
              <w:rPr>
                <w:rFonts w:cs="Times New Roman"/>
                <w:highlight w:val="green"/>
              </w:rPr>
              <w:lastRenderedPageBreak/>
              <w:t>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0D4B8B21" w14:textId="77777777" w:rsidR="00F5249F" w:rsidRPr="0008719E" w:rsidRDefault="00F5249F" w:rsidP="00F63645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lastRenderedPageBreak/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7C1CCAE8" w14:textId="77777777" w:rsidR="00F5249F" w:rsidRDefault="00F5249F" w:rsidP="00FD4415">
      <w:pPr>
        <w:spacing w:line="240" w:lineRule="auto"/>
        <w:rPr>
          <w:rFonts w:cs="Times New Roman"/>
        </w:rPr>
      </w:pPr>
    </w:p>
    <w:p w14:paraId="59ED2101" w14:textId="77777777" w:rsidR="00104AF2" w:rsidRPr="00802AB1" w:rsidRDefault="00104AF2" w:rsidP="00104AF2">
      <w:pPr>
        <w:spacing w:before="120" w:after="0"/>
        <w:rPr>
          <w:rFonts w:ascii="Times New Roman" w:hAnsi="Times New Roman"/>
          <w:sz w:val="24"/>
          <w:szCs w:val="24"/>
        </w:rPr>
      </w:pPr>
      <w:r w:rsidRPr="00802AB1">
        <w:rPr>
          <w:rFonts w:ascii="Times New Roman" w:hAnsi="Times New Roman"/>
          <w:sz w:val="24"/>
          <w:szCs w:val="24"/>
        </w:rPr>
        <w:t xml:space="preserve">Součástí uvedeného seznamu </w:t>
      </w:r>
      <w:r>
        <w:rPr>
          <w:rFonts w:ascii="Times New Roman" w:hAnsi="Times New Roman"/>
          <w:sz w:val="24"/>
          <w:szCs w:val="24"/>
        </w:rPr>
        <w:t xml:space="preserve">techniků </w:t>
      </w:r>
      <w:r w:rsidRPr="00802AB1">
        <w:rPr>
          <w:rFonts w:ascii="Times New Roman" w:hAnsi="Times New Roman"/>
          <w:sz w:val="24"/>
          <w:szCs w:val="24"/>
        </w:rPr>
        <w:t>bude rovněž:</w:t>
      </w:r>
    </w:p>
    <w:p w14:paraId="791811CE" w14:textId="77777777" w:rsidR="00104AF2" w:rsidRPr="00802AB1" w:rsidRDefault="00104AF2" w:rsidP="00104AF2">
      <w:pPr>
        <w:pStyle w:val="Odstavecseseznamem"/>
        <w:numPr>
          <w:ilvl w:val="0"/>
          <w:numId w:val="1"/>
        </w:numPr>
        <w:spacing w:before="60"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Pr="002A37AF">
        <w:rPr>
          <w:rFonts w:ascii="Times New Roman" w:hAnsi="Times New Roman"/>
          <w:sz w:val="24"/>
          <w:szCs w:val="24"/>
        </w:rPr>
        <w:t>ivotopis každého z techniků (obsahující nejméně následující údaje: jméno a</w:t>
      </w:r>
      <w:r w:rsidRPr="00802AB1">
        <w:rPr>
          <w:rFonts w:ascii="Times New Roman" w:hAnsi="Times New Roman"/>
          <w:sz w:val="24"/>
          <w:szCs w:val="24"/>
        </w:rPr>
        <w:t xml:space="preserve"> příjmení člena týmu, popis funkce člena týmu na plnění veřejné zakázky, vztah k vybranému dodavateli, informaci o odborné zkušenosti s přehledem profesní praxe nebo odborné kvalifikace vztahující se k předmětu plnění veřejné zakázky, příp. další údaje prokazující splnění požadavků zadavatele);</w:t>
      </w:r>
    </w:p>
    <w:p w14:paraId="2B700200" w14:textId="77777777" w:rsidR="00104AF2" w:rsidRPr="002A37AF" w:rsidRDefault="00104AF2" w:rsidP="00104AF2">
      <w:pPr>
        <w:pStyle w:val="Odstavecseseznamem"/>
        <w:numPr>
          <w:ilvl w:val="0"/>
          <w:numId w:val="1"/>
        </w:numPr>
        <w:spacing w:before="60"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lad</w:t>
      </w:r>
      <w:r w:rsidRPr="002A37AF">
        <w:rPr>
          <w:rFonts w:ascii="Times New Roman" w:hAnsi="Times New Roman"/>
          <w:sz w:val="24"/>
          <w:szCs w:val="24"/>
        </w:rPr>
        <w:t xml:space="preserve"> o oprávnění, osvědčení nebo autorizaci, které </w:t>
      </w:r>
      <w:r>
        <w:rPr>
          <w:rFonts w:ascii="Times New Roman" w:hAnsi="Times New Roman"/>
          <w:sz w:val="24"/>
          <w:szCs w:val="24"/>
        </w:rPr>
        <w:t>z</w:t>
      </w:r>
      <w:r w:rsidRPr="002A37AF">
        <w:rPr>
          <w:rFonts w:ascii="Times New Roman" w:hAnsi="Times New Roman"/>
          <w:sz w:val="24"/>
          <w:szCs w:val="24"/>
        </w:rPr>
        <w:t>adavatel požaduje.</w:t>
      </w:r>
    </w:p>
    <w:p w14:paraId="03097EB7" w14:textId="77777777" w:rsidR="00104AF2" w:rsidRPr="00802AB1" w:rsidRDefault="00104AF2" w:rsidP="00104AF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02AB1">
        <w:rPr>
          <w:rFonts w:ascii="Times New Roman" w:hAnsi="Times New Roman"/>
          <w:sz w:val="24"/>
          <w:szCs w:val="24"/>
        </w:rPr>
        <w:t>Splnění výše uvedených požadavků na praxi, zkušenosti a osobní kvalifikaci musí jednoznačně vyplývat z doložených profesních životopisů členů týmu.</w:t>
      </w:r>
    </w:p>
    <w:p w14:paraId="1E4ED540" w14:textId="77777777" w:rsidR="00104AF2" w:rsidRDefault="00104AF2" w:rsidP="00104AF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02AB1">
        <w:rPr>
          <w:rFonts w:ascii="Times New Roman" w:hAnsi="Times New Roman"/>
          <w:sz w:val="24"/>
          <w:szCs w:val="24"/>
        </w:rPr>
        <w:t>Zadavatel uvádí, že technici ad (i) výše musí být odlišní (odlišné osoby) od techniků ad (</w:t>
      </w:r>
      <w:proofErr w:type="spellStart"/>
      <w:r w:rsidRPr="00802AB1">
        <w:rPr>
          <w:rFonts w:ascii="Times New Roman" w:hAnsi="Times New Roman"/>
          <w:sz w:val="24"/>
          <w:szCs w:val="24"/>
        </w:rPr>
        <w:t>ii</w:t>
      </w:r>
      <w:proofErr w:type="spellEnd"/>
      <w:r w:rsidRPr="00802AB1">
        <w:rPr>
          <w:rFonts w:ascii="Times New Roman" w:hAnsi="Times New Roman"/>
          <w:sz w:val="24"/>
          <w:szCs w:val="24"/>
        </w:rPr>
        <w:t xml:space="preserve">) výše. Zadavatel dále uvádí, že u </w:t>
      </w:r>
      <w:r>
        <w:rPr>
          <w:rFonts w:ascii="Times New Roman" w:hAnsi="Times New Roman"/>
          <w:sz w:val="24"/>
          <w:szCs w:val="24"/>
        </w:rPr>
        <w:t>vedoucího realizačního týmu</w:t>
      </w:r>
      <w:r w:rsidRPr="00802AB1">
        <w:rPr>
          <w:rFonts w:ascii="Times New Roman" w:hAnsi="Times New Roman"/>
          <w:sz w:val="24"/>
          <w:szCs w:val="24"/>
        </w:rPr>
        <w:t xml:space="preserve"> ad (</w:t>
      </w:r>
      <w:proofErr w:type="spellStart"/>
      <w:r w:rsidRPr="00802AB1">
        <w:rPr>
          <w:rFonts w:ascii="Times New Roman" w:hAnsi="Times New Roman"/>
          <w:sz w:val="24"/>
          <w:szCs w:val="24"/>
        </w:rPr>
        <w:t>iii</w:t>
      </w:r>
      <w:proofErr w:type="spellEnd"/>
      <w:r w:rsidRPr="00802AB1">
        <w:rPr>
          <w:rFonts w:ascii="Times New Roman" w:hAnsi="Times New Roman"/>
          <w:sz w:val="24"/>
          <w:szCs w:val="24"/>
        </w:rPr>
        <w:t>) výše je připuštěno, aby takov</w:t>
      </w:r>
      <w:r>
        <w:rPr>
          <w:rFonts w:ascii="Times New Roman" w:hAnsi="Times New Roman"/>
          <w:sz w:val="24"/>
          <w:szCs w:val="24"/>
        </w:rPr>
        <w:t>á osoba</w:t>
      </w:r>
      <w:r w:rsidRPr="00802AB1">
        <w:rPr>
          <w:rFonts w:ascii="Times New Roman" w:hAnsi="Times New Roman"/>
          <w:sz w:val="24"/>
          <w:szCs w:val="24"/>
        </w:rPr>
        <w:t xml:space="preserve"> byl</w:t>
      </w:r>
      <w:r>
        <w:rPr>
          <w:rFonts w:ascii="Times New Roman" w:hAnsi="Times New Roman"/>
          <w:sz w:val="24"/>
          <w:szCs w:val="24"/>
        </w:rPr>
        <w:t>a</w:t>
      </w:r>
      <w:r w:rsidRPr="00802AB1">
        <w:rPr>
          <w:rFonts w:ascii="Times New Roman" w:hAnsi="Times New Roman"/>
          <w:sz w:val="24"/>
          <w:szCs w:val="24"/>
        </w:rPr>
        <w:t xml:space="preserve"> současně i technikem ad (i) výše či technikem ad (</w:t>
      </w:r>
      <w:proofErr w:type="spellStart"/>
      <w:r w:rsidRPr="00802AB1">
        <w:rPr>
          <w:rFonts w:ascii="Times New Roman" w:hAnsi="Times New Roman"/>
          <w:sz w:val="24"/>
          <w:szCs w:val="24"/>
        </w:rPr>
        <w:t>ii</w:t>
      </w:r>
      <w:proofErr w:type="spellEnd"/>
      <w:r w:rsidRPr="00802AB1">
        <w:rPr>
          <w:rFonts w:ascii="Times New Roman" w:hAnsi="Times New Roman"/>
          <w:sz w:val="24"/>
          <w:szCs w:val="24"/>
        </w:rPr>
        <w:t xml:space="preserve">) výše, splňuje-li současně požadavky pro oba prokazované typy </w:t>
      </w:r>
      <w:r>
        <w:rPr>
          <w:rFonts w:ascii="Times New Roman" w:hAnsi="Times New Roman"/>
          <w:sz w:val="24"/>
          <w:szCs w:val="24"/>
        </w:rPr>
        <w:t>členů realizačního týmu</w:t>
      </w:r>
      <w:r w:rsidRPr="00802AB1">
        <w:rPr>
          <w:rFonts w:ascii="Times New Roman" w:hAnsi="Times New Roman"/>
          <w:sz w:val="24"/>
          <w:szCs w:val="24"/>
        </w:rPr>
        <w:t>.</w:t>
      </w:r>
    </w:p>
    <w:p w14:paraId="1E3C6EDD" w14:textId="353571FC" w:rsidR="00823DD7" w:rsidRPr="00E544C2" w:rsidRDefault="00823DD7" w:rsidP="00FD4415">
      <w:pPr>
        <w:spacing w:line="240" w:lineRule="auto"/>
        <w:jc w:val="both"/>
        <w:rPr>
          <w:rFonts w:cs="Times New Roman"/>
          <w:bCs/>
        </w:rPr>
      </w:pPr>
    </w:p>
    <w:p w14:paraId="0F75DB2C" w14:textId="77777777" w:rsidR="008926B8" w:rsidRPr="00A920D9" w:rsidRDefault="008926B8" w:rsidP="00FD4415">
      <w:pPr>
        <w:spacing w:before="360" w:line="240" w:lineRule="auto"/>
        <w:rPr>
          <w:rFonts w:cs="Times New Roman"/>
        </w:rPr>
      </w:pPr>
      <w:r w:rsidRPr="00A920D9">
        <w:rPr>
          <w:rFonts w:cs="Times New Roman"/>
        </w:rPr>
        <w:t>V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 dne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3765D404" w14:textId="77777777" w:rsidR="008926B8" w:rsidRPr="00E544C2" w:rsidRDefault="008926B8" w:rsidP="00FD4415">
      <w:pPr>
        <w:spacing w:line="240" w:lineRule="auto"/>
        <w:rPr>
          <w:rFonts w:cs="Times New Roman"/>
        </w:rPr>
      </w:pPr>
    </w:p>
    <w:p w14:paraId="47789EED" w14:textId="77777777" w:rsidR="0076667A" w:rsidRPr="00E544C2" w:rsidRDefault="0076667A" w:rsidP="00FD4415">
      <w:pPr>
        <w:spacing w:line="240" w:lineRule="auto"/>
        <w:rPr>
          <w:rFonts w:cs="Times New Roman"/>
        </w:rPr>
      </w:pPr>
    </w:p>
    <w:p w14:paraId="7975BE77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________________________________</w:t>
      </w:r>
    </w:p>
    <w:p w14:paraId="3518C94D" w14:textId="77777777" w:rsidR="008926B8" w:rsidRPr="00E544C2" w:rsidRDefault="008926B8" w:rsidP="00FD4415">
      <w:pPr>
        <w:spacing w:after="0" w:line="240" w:lineRule="auto"/>
        <w:rPr>
          <w:rFonts w:cs="Times New Roman"/>
          <w:b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název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ED00BF">
        <w:rPr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12EF625F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jméno a příjmení osoby oprávněné jednat za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BA50B7">
        <w:rPr>
          <w:sz w:val="24"/>
          <w:szCs w:val="24"/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049D905C" w14:textId="77777777" w:rsidR="008926B8" w:rsidRPr="00A920D9" w:rsidRDefault="008926B8" w:rsidP="00FD4415">
      <w:pPr>
        <w:spacing w:after="0" w:line="240" w:lineRule="auto"/>
        <w:rPr>
          <w:rFonts w:cs="Times New Roman"/>
        </w:rPr>
      </w:pPr>
      <w:r w:rsidRPr="00A920D9">
        <w:rPr>
          <w:rFonts w:cs="Times New Roman"/>
        </w:rPr>
        <w:t>[</w:t>
      </w:r>
      <w:r w:rsidRPr="00A920D9">
        <w:rPr>
          <w:rFonts w:cs="Times New Roman"/>
          <w:highlight w:val="green"/>
        </w:rPr>
        <w:t xml:space="preserve">funkce nebo oprávnění - 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2BB7D597" w14:textId="77777777" w:rsidR="008926B8" w:rsidRPr="00E544C2" w:rsidRDefault="008926B8" w:rsidP="008926B8">
      <w:pPr>
        <w:jc w:val="both"/>
        <w:rPr>
          <w:rFonts w:cs="Times New Roman"/>
        </w:rPr>
      </w:pPr>
    </w:p>
    <w:sectPr w:rsidR="008926B8" w:rsidRPr="00E544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98B4B" w14:textId="77777777" w:rsidR="00A33741" w:rsidRDefault="00A33741" w:rsidP="00823DD7">
      <w:pPr>
        <w:spacing w:after="0" w:line="240" w:lineRule="auto"/>
      </w:pPr>
      <w:r>
        <w:separator/>
      </w:r>
    </w:p>
  </w:endnote>
  <w:endnote w:type="continuationSeparator" w:id="0">
    <w:p w14:paraId="341ECC4B" w14:textId="77777777" w:rsidR="00A33741" w:rsidRDefault="00A33741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981B6" w14:textId="77777777" w:rsidR="00A33741" w:rsidRDefault="00A33741" w:rsidP="00823DD7">
      <w:pPr>
        <w:spacing w:after="0" w:line="240" w:lineRule="auto"/>
      </w:pPr>
      <w:r>
        <w:separator/>
      </w:r>
    </w:p>
  </w:footnote>
  <w:footnote w:type="continuationSeparator" w:id="0">
    <w:p w14:paraId="7520380A" w14:textId="77777777" w:rsidR="00A33741" w:rsidRDefault="00A33741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044C02A1" w:rsidR="00823DD7" w:rsidRPr="00ED00BF" w:rsidRDefault="00823DD7" w:rsidP="00823DD7">
    <w:pPr>
      <w:pStyle w:val="Zhlav"/>
      <w:rPr>
        <w:rFonts w:cs="Times New Roman"/>
        <w:sz w:val="20"/>
        <w:szCs w:val="20"/>
      </w:rPr>
    </w:pPr>
    <w:r w:rsidRPr="00ED00BF">
      <w:rPr>
        <w:rFonts w:cs="Times New Roman"/>
        <w:sz w:val="20"/>
        <w:szCs w:val="20"/>
      </w:rPr>
      <w:t xml:space="preserve">Příloha č. </w:t>
    </w:r>
    <w:r w:rsidR="008C0953">
      <w:rPr>
        <w:rFonts w:cs="Times New Roman"/>
        <w:sz w:val="20"/>
        <w:szCs w:val="20"/>
      </w:rPr>
      <w:t>7</w:t>
    </w:r>
    <w:r w:rsidRPr="00ED00BF">
      <w:rPr>
        <w:rFonts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0477"/>
    <w:multiLevelType w:val="hybridMultilevel"/>
    <w:tmpl w:val="E04436D2"/>
    <w:lvl w:ilvl="0" w:tplc="E6746DFE">
      <w:numFmt w:val="bullet"/>
      <w:lvlText w:val="-"/>
      <w:lvlJc w:val="left"/>
      <w:pPr>
        <w:ind w:left="1855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249FE"/>
    <w:rsid w:val="00040F5A"/>
    <w:rsid w:val="00043750"/>
    <w:rsid w:val="000653B3"/>
    <w:rsid w:val="00074A76"/>
    <w:rsid w:val="0008719E"/>
    <w:rsid w:val="000A1E40"/>
    <w:rsid w:val="00104AF2"/>
    <w:rsid w:val="001155EE"/>
    <w:rsid w:val="00123690"/>
    <w:rsid w:val="001368F6"/>
    <w:rsid w:val="001D0E86"/>
    <w:rsid w:val="00265A66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659E0"/>
    <w:rsid w:val="004E5FBA"/>
    <w:rsid w:val="0052541F"/>
    <w:rsid w:val="005604FE"/>
    <w:rsid w:val="00561B32"/>
    <w:rsid w:val="006031AC"/>
    <w:rsid w:val="006105D0"/>
    <w:rsid w:val="0063641D"/>
    <w:rsid w:val="007054C2"/>
    <w:rsid w:val="00723900"/>
    <w:rsid w:val="0076667A"/>
    <w:rsid w:val="0077382C"/>
    <w:rsid w:val="007F050E"/>
    <w:rsid w:val="00802BF4"/>
    <w:rsid w:val="00823DD7"/>
    <w:rsid w:val="00827E36"/>
    <w:rsid w:val="008442BA"/>
    <w:rsid w:val="008633AB"/>
    <w:rsid w:val="00880B74"/>
    <w:rsid w:val="008926B8"/>
    <w:rsid w:val="008A389B"/>
    <w:rsid w:val="008C0953"/>
    <w:rsid w:val="00924CA8"/>
    <w:rsid w:val="00953CF1"/>
    <w:rsid w:val="009E3C50"/>
    <w:rsid w:val="009F4D13"/>
    <w:rsid w:val="00A33741"/>
    <w:rsid w:val="00A75E5C"/>
    <w:rsid w:val="00A8557F"/>
    <w:rsid w:val="00A920D9"/>
    <w:rsid w:val="00B4173B"/>
    <w:rsid w:val="00B6604C"/>
    <w:rsid w:val="00BD747B"/>
    <w:rsid w:val="00C0353F"/>
    <w:rsid w:val="00C30333"/>
    <w:rsid w:val="00C63225"/>
    <w:rsid w:val="00CD67B3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D00BF"/>
    <w:rsid w:val="00F25DB2"/>
    <w:rsid w:val="00F27CE8"/>
    <w:rsid w:val="00F3314F"/>
    <w:rsid w:val="00F51D7B"/>
    <w:rsid w:val="00F5249F"/>
    <w:rsid w:val="00F819D9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F5249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5249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F5249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524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ECD3-FCC2-470B-B8DE-722E7222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3</cp:revision>
  <cp:lastPrinted>2017-10-27T10:08:00Z</cp:lastPrinted>
  <dcterms:created xsi:type="dcterms:W3CDTF">2019-08-19T05:58:00Z</dcterms:created>
  <dcterms:modified xsi:type="dcterms:W3CDTF">2019-08-19T05:59:00Z</dcterms:modified>
</cp:coreProperties>
</file>